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4C1FA" w14:textId="7BFC8A9C" w:rsidR="00F2361D" w:rsidRPr="00CA47FF" w:rsidRDefault="00F2361D" w:rsidP="00F2361D">
      <w:pPr>
        <w:spacing w:after="0"/>
        <w:ind w:left="4956"/>
        <w:jc w:val="right"/>
        <w:rPr>
          <w:rFonts w:ascii="Arial" w:hAnsi="Arial" w:cs="Arial"/>
        </w:rPr>
      </w:pPr>
      <w:r w:rsidRPr="00CA47FF">
        <w:rPr>
          <w:rFonts w:ascii="Arial" w:hAnsi="Arial" w:cs="Arial"/>
        </w:rPr>
        <w:t xml:space="preserve">Załącznik nr </w:t>
      </w:r>
      <w:r w:rsidR="00BA2636">
        <w:rPr>
          <w:rFonts w:ascii="Arial" w:hAnsi="Arial" w:cs="Arial"/>
        </w:rPr>
        <w:t>2</w:t>
      </w:r>
      <w:r w:rsidRPr="00CA47FF">
        <w:rPr>
          <w:rFonts w:ascii="Arial" w:hAnsi="Arial" w:cs="Arial"/>
        </w:rPr>
        <w:t xml:space="preserve"> do zapytania ofertowego                              </w:t>
      </w:r>
    </w:p>
    <w:p w14:paraId="47927587" w14:textId="7792D3F1" w:rsidR="00F2361D" w:rsidRPr="00CA47FF" w:rsidRDefault="00F2361D" w:rsidP="00F2361D">
      <w:pPr>
        <w:ind w:left="4956"/>
        <w:jc w:val="right"/>
        <w:rPr>
          <w:rFonts w:ascii="Arial" w:hAnsi="Arial" w:cs="Arial"/>
        </w:rPr>
      </w:pPr>
      <w:r w:rsidRPr="00CA47FF">
        <w:rPr>
          <w:rFonts w:ascii="Arial" w:hAnsi="Arial" w:cs="Arial"/>
        </w:rPr>
        <w:t xml:space="preserve">z dnia </w:t>
      </w:r>
      <w:r w:rsidR="005803AD">
        <w:rPr>
          <w:rFonts w:ascii="Arial" w:hAnsi="Arial" w:cs="Arial"/>
        </w:rPr>
        <w:t>0</w:t>
      </w:r>
      <w:r w:rsidR="00C35FF6">
        <w:rPr>
          <w:rFonts w:ascii="Arial" w:hAnsi="Arial" w:cs="Arial"/>
        </w:rPr>
        <w:t>9</w:t>
      </w:r>
      <w:r w:rsidR="00BA2636">
        <w:rPr>
          <w:rFonts w:ascii="Arial" w:hAnsi="Arial" w:cs="Arial"/>
        </w:rPr>
        <w:t>.0</w:t>
      </w:r>
      <w:r w:rsidR="00C35FF6">
        <w:rPr>
          <w:rFonts w:ascii="Arial" w:hAnsi="Arial" w:cs="Arial"/>
        </w:rPr>
        <w:t>9</w:t>
      </w:r>
      <w:r w:rsidR="00BA2636">
        <w:rPr>
          <w:rFonts w:ascii="Arial" w:hAnsi="Arial" w:cs="Arial"/>
        </w:rPr>
        <w:t>.2020r.</w:t>
      </w:r>
    </w:p>
    <w:p w14:paraId="58B3907C" w14:textId="77777777" w:rsidR="00F2361D" w:rsidRDefault="00F2361D" w:rsidP="00F2361D">
      <w:pPr>
        <w:autoSpaceDE w:val="0"/>
        <w:autoSpaceDN w:val="0"/>
        <w:adjustRightInd w:val="0"/>
        <w:spacing w:before="240" w:line="240" w:lineRule="auto"/>
        <w:jc w:val="right"/>
        <w:rPr>
          <w:rFonts w:ascii="Arial" w:hAnsi="Arial" w:cs="Arial"/>
        </w:rPr>
      </w:pPr>
    </w:p>
    <w:p w14:paraId="7BBADA15" w14:textId="77777777" w:rsidR="00F2361D" w:rsidRPr="00CA47FF" w:rsidRDefault="00F2361D" w:rsidP="00F2361D">
      <w:pPr>
        <w:autoSpaceDE w:val="0"/>
        <w:autoSpaceDN w:val="0"/>
        <w:adjustRightInd w:val="0"/>
        <w:spacing w:before="240" w:after="0" w:line="240" w:lineRule="auto"/>
        <w:jc w:val="right"/>
        <w:rPr>
          <w:rFonts w:ascii="Arial" w:hAnsi="Arial" w:cs="Arial"/>
        </w:rPr>
      </w:pPr>
      <w:bookmarkStart w:id="0" w:name="_Hlk43179142"/>
      <w:r w:rsidRPr="00CA47FF">
        <w:rPr>
          <w:rFonts w:ascii="Arial" w:hAnsi="Arial" w:cs="Arial"/>
        </w:rPr>
        <w:t xml:space="preserve">.....................................................                                                                                                             </w:t>
      </w:r>
    </w:p>
    <w:p w14:paraId="4A4D4D31" w14:textId="77777777" w:rsidR="00F2361D" w:rsidRPr="00CA47FF" w:rsidRDefault="00F2361D" w:rsidP="00F2361D">
      <w:pPr>
        <w:autoSpaceDE w:val="0"/>
        <w:autoSpaceDN w:val="0"/>
        <w:adjustRightInd w:val="0"/>
        <w:ind w:left="6372"/>
        <w:rPr>
          <w:rFonts w:ascii="Arial" w:hAnsi="Arial" w:cs="Arial"/>
          <w:i/>
          <w:sz w:val="18"/>
          <w:szCs w:val="18"/>
        </w:rPr>
      </w:pPr>
      <w:r w:rsidRPr="00CA47FF">
        <w:rPr>
          <w:rFonts w:ascii="Arial" w:hAnsi="Arial" w:cs="Arial"/>
          <w:i/>
          <w:sz w:val="18"/>
          <w:szCs w:val="18"/>
        </w:rPr>
        <w:t xml:space="preserve">          Miejscowość, data</w:t>
      </w:r>
    </w:p>
    <w:p w14:paraId="12972A7E" w14:textId="77777777" w:rsidR="00F2361D" w:rsidRPr="00CA47FF" w:rsidRDefault="00F2361D" w:rsidP="00F2361D">
      <w:pPr>
        <w:spacing w:after="0" w:line="240" w:lineRule="auto"/>
        <w:rPr>
          <w:rFonts w:ascii="Arial" w:hAnsi="Arial" w:cs="Arial"/>
        </w:rPr>
      </w:pPr>
      <w:r w:rsidRPr="00CA47FF">
        <w:rPr>
          <w:rFonts w:ascii="Arial" w:hAnsi="Arial" w:cs="Arial"/>
        </w:rPr>
        <w:t>…………………………..</w:t>
      </w:r>
    </w:p>
    <w:p w14:paraId="4C45E782" w14:textId="77777777" w:rsidR="00F2361D" w:rsidRPr="00CA47FF" w:rsidRDefault="00F2361D" w:rsidP="00F2361D">
      <w:pPr>
        <w:rPr>
          <w:rFonts w:ascii="Arial" w:hAnsi="Arial" w:cs="Arial"/>
          <w:i/>
          <w:sz w:val="18"/>
          <w:szCs w:val="18"/>
        </w:rPr>
      </w:pPr>
      <w:r w:rsidRPr="00CA47FF">
        <w:rPr>
          <w:rFonts w:ascii="Arial" w:hAnsi="Arial" w:cs="Arial"/>
          <w:i/>
          <w:sz w:val="18"/>
          <w:szCs w:val="18"/>
        </w:rPr>
        <w:t>Pieczątka Wykonawcy</w:t>
      </w:r>
    </w:p>
    <w:bookmarkEnd w:id="0"/>
    <w:p w14:paraId="03FECF7E" w14:textId="77777777" w:rsidR="00F2361D" w:rsidRDefault="00F2361D" w:rsidP="00F2361D">
      <w:pPr>
        <w:spacing w:after="27" w:line="259" w:lineRule="auto"/>
        <w:ind w:left="12"/>
        <w:jc w:val="center"/>
        <w:rPr>
          <w:rFonts w:ascii="Arial" w:hAnsi="Arial" w:cs="Arial"/>
          <w:b/>
          <w:sz w:val="24"/>
          <w:szCs w:val="24"/>
        </w:rPr>
      </w:pPr>
    </w:p>
    <w:p w14:paraId="6E672B8B" w14:textId="0C6B1B31" w:rsidR="00F2361D" w:rsidRPr="00F2361D" w:rsidRDefault="00F2361D" w:rsidP="00F2361D">
      <w:pPr>
        <w:spacing w:after="27" w:line="259" w:lineRule="auto"/>
        <w:ind w:left="12"/>
        <w:jc w:val="center"/>
        <w:rPr>
          <w:rFonts w:ascii="Arial" w:hAnsi="Arial" w:cs="Arial"/>
          <w:sz w:val="24"/>
          <w:szCs w:val="24"/>
        </w:rPr>
      </w:pPr>
      <w:r w:rsidRPr="00F2361D">
        <w:rPr>
          <w:rFonts w:ascii="Arial" w:hAnsi="Arial" w:cs="Arial"/>
          <w:b/>
          <w:sz w:val="24"/>
          <w:szCs w:val="24"/>
        </w:rPr>
        <w:t xml:space="preserve">OŚWIADCZENIE O SPEŁNIENIU WARUNKÓW UDZIAŁU  </w:t>
      </w:r>
    </w:p>
    <w:p w14:paraId="06FE58BA" w14:textId="77777777" w:rsidR="00F2361D" w:rsidRPr="00F2361D" w:rsidRDefault="00F2361D" w:rsidP="00F2361D">
      <w:pPr>
        <w:spacing w:after="0" w:line="259" w:lineRule="auto"/>
        <w:ind w:left="12"/>
        <w:jc w:val="center"/>
        <w:rPr>
          <w:rFonts w:ascii="Arial" w:hAnsi="Arial" w:cs="Arial"/>
          <w:sz w:val="24"/>
          <w:szCs w:val="24"/>
        </w:rPr>
      </w:pPr>
      <w:r w:rsidRPr="00F2361D">
        <w:rPr>
          <w:rFonts w:ascii="Arial" w:hAnsi="Arial" w:cs="Arial"/>
          <w:b/>
          <w:sz w:val="24"/>
          <w:szCs w:val="24"/>
        </w:rPr>
        <w:t xml:space="preserve">W POSTĘPOWANIU OFERTOWYM </w:t>
      </w:r>
    </w:p>
    <w:p w14:paraId="669E9A54" w14:textId="77777777" w:rsidR="00F2361D" w:rsidRDefault="00F2361D" w:rsidP="00F2361D">
      <w:pPr>
        <w:spacing w:after="0" w:line="259" w:lineRule="auto"/>
        <w:ind w:left="69"/>
        <w:jc w:val="center"/>
      </w:pPr>
      <w:r>
        <w:rPr>
          <w:b/>
          <w:sz w:val="28"/>
        </w:rPr>
        <w:t xml:space="preserve"> </w:t>
      </w:r>
    </w:p>
    <w:p w14:paraId="6D9382A5" w14:textId="77777777" w:rsidR="00F2361D" w:rsidRPr="00F2361D" w:rsidRDefault="00F2361D" w:rsidP="00F2361D">
      <w:pPr>
        <w:spacing w:after="214"/>
        <w:ind w:left="-5" w:right="328"/>
        <w:rPr>
          <w:rFonts w:ascii="Arial" w:hAnsi="Arial" w:cs="Arial"/>
        </w:rPr>
      </w:pPr>
      <w:r w:rsidRPr="00F2361D">
        <w:rPr>
          <w:rFonts w:ascii="Arial" w:hAnsi="Arial" w:cs="Arial"/>
        </w:rPr>
        <w:t xml:space="preserve">OFERENT: </w:t>
      </w:r>
    </w:p>
    <w:p w14:paraId="4F07F6FE" w14:textId="77777777" w:rsidR="00F2361D" w:rsidRPr="00F2361D" w:rsidRDefault="00F2361D" w:rsidP="00F2361D">
      <w:pPr>
        <w:spacing w:after="214"/>
        <w:ind w:left="-5" w:right="328"/>
        <w:rPr>
          <w:rFonts w:ascii="Arial" w:hAnsi="Arial" w:cs="Arial"/>
        </w:rPr>
      </w:pPr>
      <w:r w:rsidRPr="00F2361D">
        <w:rPr>
          <w:rFonts w:ascii="Arial" w:hAnsi="Arial" w:cs="Arial"/>
        </w:rPr>
        <w:t xml:space="preserve">………………………………………………………………………………………………… </w:t>
      </w:r>
    </w:p>
    <w:p w14:paraId="7F9B3C45" w14:textId="77777777" w:rsidR="00F2361D" w:rsidRPr="00F2361D" w:rsidRDefault="00F2361D" w:rsidP="00F2361D">
      <w:pPr>
        <w:spacing w:after="0"/>
        <w:ind w:left="-5" w:right="328"/>
        <w:rPr>
          <w:rFonts w:ascii="Arial" w:hAnsi="Arial" w:cs="Arial"/>
        </w:rPr>
      </w:pPr>
      <w:r w:rsidRPr="00F2361D">
        <w:rPr>
          <w:rFonts w:ascii="Arial" w:hAnsi="Arial" w:cs="Arial"/>
        </w:rPr>
        <w:t xml:space="preserve">………………………………………………………………………………………………… </w:t>
      </w:r>
    </w:p>
    <w:p w14:paraId="016426A5" w14:textId="77777777" w:rsidR="00F2361D" w:rsidRPr="00F2361D" w:rsidRDefault="00F2361D" w:rsidP="00F2361D">
      <w:pPr>
        <w:spacing w:after="0" w:line="259" w:lineRule="auto"/>
        <w:ind w:left="2"/>
        <w:jc w:val="center"/>
        <w:rPr>
          <w:rFonts w:ascii="Arial" w:hAnsi="Arial" w:cs="Arial"/>
          <w:sz w:val="20"/>
          <w:szCs w:val="20"/>
        </w:rPr>
      </w:pPr>
      <w:r w:rsidRPr="00F2361D">
        <w:rPr>
          <w:rFonts w:ascii="Arial" w:hAnsi="Arial" w:cs="Arial"/>
          <w:i/>
          <w:sz w:val="20"/>
          <w:szCs w:val="20"/>
        </w:rPr>
        <w:t xml:space="preserve">(nazwa i siedziba Oferenta) </w:t>
      </w:r>
    </w:p>
    <w:p w14:paraId="7A2B39EA" w14:textId="77777777" w:rsidR="00F2361D" w:rsidRPr="00F2361D" w:rsidRDefault="00F2361D" w:rsidP="00F2361D">
      <w:pPr>
        <w:spacing w:after="25" w:line="259" w:lineRule="auto"/>
        <w:rPr>
          <w:rFonts w:ascii="Arial" w:hAnsi="Arial" w:cs="Arial"/>
        </w:rPr>
      </w:pPr>
      <w:r w:rsidRPr="00F2361D">
        <w:rPr>
          <w:rFonts w:ascii="Arial" w:hAnsi="Arial" w:cs="Arial"/>
        </w:rPr>
        <w:t xml:space="preserve"> </w:t>
      </w:r>
    </w:p>
    <w:p w14:paraId="065FEF04" w14:textId="6E29F648" w:rsidR="00F2361D" w:rsidRPr="00F2361D" w:rsidRDefault="00F2361D" w:rsidP="00F2361D">
      <w:pPr>
        <w:spacing w:after="0"/>
        <w:ind w:right="2"/>
        <w:jc w:val="both"/>
        <w:rPr>
          <w:rFonts w:ascii="Arial" w:hAnsi="Arial" w:cs="Arial"/>
        </w:rPr>
      </w:pPr>
      <w:r w:rsidRPr="00F2361D">
        <w:rPr>
          <w:rFonts w:ascii="Arial" w:hAnsi="Arial" w:cs="Arial"/>
        </w:rPr>
        <w:t xml:space="preserve">biorący udział w postępowaniu ofertowym na </w:t>
      </w:r>
      <w:r>
        <w:rPr>
          <w:rFonts w:ascii="Arial" w:hAnsi="Arial" w:cs="Arial"/>
        </w:rPr>
        <w:t xml:space="preserve">wykonanie </w:t>
      </w:r>
      <w:r w:rsidRPr="00F2361D">
        <w:rPr>
          <w:rFonts w:ascii="Arial" w:hAnsi="Arial" w:cs="Arial"/>
        </w:rPr>
        <w:t xml:space="preserve"> robót </w:t>
      </w:r>
      <w:r w:rsidRPr="00700A6A">
        <w:rPr>
          <w:rFonts w:ascii="Arial" w:hAnsi="Arial" w:cs="Arial"/>
        </w:rPr>
        <w:t xml:space="preserve">budowlanych obejmujących </w:t>
      </w:r>
      <w:r w:rsidR="00C35FF6">
        <w:rPr>
          <w:rFonts w:ascii="Arial" w:hAnsi="Arial" w:cs="Arial"/>
          <w:b/>
          <w:bCs/>
        </w:rPr>
        <w:t>wymianę pokrycia dachowego w budynku mieszkalnym przy ul. Robotniczej 2 w Solcu Kujawskim</w:t>
      </w:r>
      <w:r w:rsidR="00CC3403">
        <w:rPr>
          <w:rFonts w:ascii="Arial" w:hAnsi="Arial" w:cs="Arial"/>
          <w:b/>
          <w:bCs/>
        </w:rPr>
        <w:t xml:space="preserve"> </w:t>
      </w:r>
      <w:r w:rsidRPr="00F2361D">
        <w:rPr>
          <w:rFonts w:ascii="Arial" w:hAnsi="Arial" w:cs="Arial"/>
        </w:rPr>
        <w:t xml:space="preserve">dla Zamawiającego </w:t>
      </w:r>
      <w:r w:rsidR="00C35FF6">
        <w:rPr>
          <w:rFonts w:ascii="Arial" w:hAnsi="Arial" w:cs="Arial"/>
        </w:rPr>
        <w:t>Wspólnoty Mieszkaniowej</w:t>
      </w:r>
      <w:r w:rsidRPr="00F2361D">
        <w:rPr>
          <w:rFonts w:ascii="Arial" w:hAnsi="Arial" w:cs="Arial"/>
        </w:rPr>
        <w:t xml:space="preserve">. </w:t>
      </w:r>
    </w:p>
    <w:p w14:paraId="3F32BDFC" w14:textId="77777777" w:rsidR="00F2361D" w:rsidRPr="00F2361D" w:rsidRDefault="00F2361D" w:rsidP="00F2361D">
      <w:pPr>
        <w:spacing w:before="240" w:after="142" w:line="259" w:lineRule="auto"/>
        <w:ind w:right="3"/>
        <w:jc w:val="center"/>
        <w:rPr>
          <w:rFonts w:ascii="Arial" w:hAnsi="Arial" w:cs="Arial"/>
          <w:sz w:val="24"/>
          <w:szCs w:val="24"/>
        </w:rPr>
      </w:pPr>
      <w:r w:rsidRPr="00F2361D">
        <w:rPr>
          <w:rFonts w:ascii="Arial" w:hAnsi="Arial" w:cs="Arial"/>
          <w:b/>
          <w:sz w:val="24"/>
          <w:szCs w:val="24"/>
        </w:rPr>
        <w:t xml:space="preserve">OŚWIADCZA, że: </w:t>
      </w:r>
    </w:p>
    <w:p w14:paraId="43D5E99D" w14:textId="77777777" w:rsidR="002018C1" w:rsidRDefault="00F2361D" w:rsidP="002018C1">
      <w:pPr>
        <w:pStyle w:val="Akapitzlist"/>
        <w:numPr>
          <w:ilvl w:val="0"/>
          <w:numId w:val="29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3180860"/>
      <w:r w:rsidRPr="00F2361D">
        <w:rPr>
          <w:rFonts w:ascii="Arial" w:hAnsi="Arial" w:cs="Arial"/>
          <w:sz w:val="22"/>
          <w:szCs w:val="22"/>
        </w:rPr>
        <w:t xml:space="preserve">Posiada uprawnienia do wykonywania działalności niezbędnej dla wykonania przedmiotu zamówienia. </w:t>
      </w:r>
    </w:p>
    <w:p w14:paraId="18AF4FE8" w14:textId="25E7AC9E" w:rsidR="00F2361D" w:rsidRPr="00F2361D" w:rsidRDefault="00F2361D" w:rsidP="002018C1">
      <w:pPr>
        <w:pStyle w:val="Akapitzlist"/>
        <w:numPr>
          <w:ilvl w:val="0"/>
          <w:numId w:val="29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2361D">
        <w:rPr>
          <w:rFonts w:ascii="Arial" w:hAnsi="Arial" w:cs="Arial"/>
          <w:sz w:val="22"/>
          <w:szCs w:val="22"/>
        </w:rPr>
        <w:t xml:space="preserve">Posiada niezbędną wiedzę oraz dysponuje potencjałem technicznym i osobami zdolnymi do wykonania przedmiotu zamówienia (również poprzez osoby podwykonawców).  </w:t>
      </w:r>
    </w:p>
    <w:bookmarkEnd w:id="1"/>
    <w:p w14:paraId="18992537" w14:textId="77777777" w:rsidR="00F2361D" w:rsidRPr="00F2361D" w:rsidRDefault="00F2361D" w:rsidP="002018C1">
      <w:pPr>
        <w:pStyle w:val="Akapitzlist"/>
        <w:numPr>
          <w:ilvl w:val="0"/>
          <w:numId w:val="29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2361D">
        <w:rPr>
          <w:rFonts w:ascii="Arial" w:hAnsi="Arial" w:cs="Arial"/>
          <w:sz w:val="22"/>
          <w:szCs w:val="22"/>
        </w:rPr>
        <w:t xml:space="preserve">Znajduje się w sytuacji ekonomicznej i finansowej zapewniającej wykonanie zamówienia.  </w:t>
      </w:r>
    </w:p>
    <w:p w14:paraId="46356FB8" w14:textId="4B47CC5C" w:rsidR="00F2361D" w:rsidRPr="00F2361D" w:rsidRDefault="00F2361D" w:rsidP="002018C1">
      <w:pPr>
        <w:pStyle w:val="Akapitzlist"/>
        <w:numPr>
          <w:ilvl w:val="0"/>
          <w:numId w:val="29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2361D">
        <w:rPr>
          <w:rFonts w:ascii="Arial" w:hAnsi="Arial" w:cs="Arial"/>
          <w:sz w:val="22"/>
          <w:szCs w:val="22"/>
        </w:rPr>
        <w:t xml:space="preserve">Zobowiązuje się do wykonania przedmiotu zamówienia zgodnie z pkt. </w:t>
      </w:r>
      <w:r w:rsidR="002018C1">
        <w:rPr>
          <w:rFonts w:ascii="Arial" w:hAnsi="Arial" w:cs="Arial"/>
          <w:sz w:val="22"/>
          <w:szCs w:val="22"/>
        </w:rPr>
        <w:t>1.1</w:t>
      </w:r>
      <w:r w:rsidRPr="00F2361D">
        <w:rPr>
          <w:rFonts w:ascii="Arial" w:hAnsi="Arial" w:cs="Arial"/>
          <w:sz w:val="22"/>
          <w:szCs w:val="22"/>
        </w:rPr>
        <w:t xml:space="preserve"> Zapytania </w:t>
      </w:r>
      <w:r w:rsidR="002018C1">
        <w:rPr>
          <w:rFonts w:ascii="Arial" w:hAnsi="Arial" w:cs="Arial"/>
          <w:sz w:val="22"/>
          <w:szCs w:val="22"/>
        </w:rPr>
        <w:t>O</w:t>
      </w:r>
      <w:r w:rsidRPr="00F2361D">
        <w:rPr>
          <w:rFonts w:ascii="Arial" w:hAnsi="Arial" w:cs="Arial"/>
          <w:sz w:val="22"/>
          <w:szCs w:val="22"/>
        </w:rPr>
        <w:t xml:space="preserve">fertowego oraz w terminie wskazanym w pkt. </w:t>
      </w:r>
      <w:r w:rsidR="002018C1">
        <w:rPr>
          <w:rFonts w:ascii="Arial" w:hAnsi="Arial" w:cs="Arial"/>
          <w:sz w:val="22"/>
          <w:szCs w:val="22"/>
        </w:rPr>
        <w:t>1.2</w:t>
      </w:r>
      <w:r w:rsidRPr="00F2361D">
        <w:rPr>
          <w:rFonts w:ascii="Arial" w:hAnsi="Arial" w:cs="Arial"/>
          <w:sz w:val="22"/>
          <w:szCs w:val="22"/>
        </w:rPr>
        <w:t xml:space="preserve"> Zapytania </w:t>
      </w:r>
      <w:r w:rsidR="002018C1">
        <w:rPr>
          <w:rFonts w:ascii="Arial" w:hAnsi="Arial" w:cs="Arial"/>
          <w:sz w:val="22"/>
          <w:szCs w:val="22"/>
        </w:rPr>
        <w:t>O</w:t>
      </w:r>
      <w:r w:rsidRPr="00F2361D">
        <w:rPr>
          <w:rFonts w:ascii="Arial" w:hAnsi="Arial" w:cs="Arial"/>
          <w:sz w:val="22"/>
          <w:szCs w:val="22"/>
        </w:rPr>
        <w:t xml:space="preserve">fertowego.  </w:t>
      </w:r>
    </w:p>
    <w:p w14:paraId="31F691D0" w14:textId="639B1F08" w:rsidR="00F2361D" w:rsidRPr="00CA47FF" w:rsidRDefault="00F2361D" w:rsidP="00F2361D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6F6B95F4" w14:textId="77777777" w:rsidR="003125C4" w:rsidRPr="00CA47FF" w:rsidRDefault="003125C4" w:rsidP="003125C4">
      <w:pPr>
        <w:autoSpaceDE w:val="0"/>
        <w:autoSpaceDN w:val="0"/>
        <w:adjustRightInd w:val="0"/>
        <w:ind w:left="5664"/>
        <w:jc w:val="center"/>
        <w:rPr>
          <w:rFonts w:ascii="Arial" w:hAnsi="Arial" w:cs="Arial"/>
        </w:rPr>
      </w:pPr>
    </w:p>
    <w:p w14:paraId="0D64A5DC" w14:textId="77777777" w:rsidR="003125C4" w:rsidRPr="00CA47FF" w:rsidRDefault="003125C4" w:rsidP="003125C4">
      <w:pPr>
        <w:autoSpaceDE w:val="0"/>
        <w:autoSpaceDN w:val="0"/>
        <w:adjustRightInd w:val="0"/>
        <w:ind w:left="5664"/>
        <w:jc w:val="center"/>
        <w:rPr>
          <w:rFonts w:ascii="Arial" w:hAnsi="Arial" w:cs="Arial"/>
        </w:rPr>
      </w:pPr>
      <w:r w:rsidRPr="00CA47FF">
        <w:rPr>
          <w:rFonts w:ascii="Arial" w:hAnsi="Arial" w:cs="Arial"/>
        </w:rPr>
        <w:t>......................................................</w:t>
      </w:r>
    </w:p>
    <w:p w14:paraId="693B91E8" w14:textId="77777777" w:rsidR="003125C4" w:rsidRPr="001D3484" w:rsidRDefault="003125C4" w:rsidP="001D3484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Arial" w:hAnsi="Arial" w:cs="Arial"/>
          <w:i/>
          <w:sz w:val="20"/>
          <w:szCs w:val="20"/>
        </w:rPr>
      </w:pPr>
      <w:r w:rsidRPr="001D3484">
        <w:rPr>
          <w:rFonts w:ascii="Arial" w:hAnsi="Arial" w:cs="Arial"/>
          <w:i/>
          <w:sz w:val="20"/>
          <w:szCs w:val="20"/>
        </w:rPr>
        <w:t>(podpis i pieczęć imienna osoby/osób</w:t>
      </w:r>
    </w:p>
    <w:p w14:paraId="2D5958D5" w14:textId="77777777" w:rsidR="003125C4" w:rsidRPr="001D3484" w:rsidRDefault="003125C4" w:rsidP="001D3484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Arial" w:hAnsi="Arial" w:cs="Arial"/>
          <w:i/>
          <w:sz w:val="20"/>
          <w:szCs w:val="20"/>
        </w:rPr>
      </w:pPr>
      <w:r w:rsidRPr="001D3484">
        <w:rPr>
          <w:rFonts w:ascii="Arial" w:hAnsi="Arial" w:cs="Arial"/>
          <w:i/>
          <w:sz w:val="20"/>
          <w:szCs w:val="20"/>
        </w:rPr>
        <w:t>właściwej/</w:t>
      </w:r>
      <w:proofErr w:type="spellStart"/>
      <w:r w:rsidRPr="001D3484">
        <w:rPr>
          <w:rFonts w:ascii="Arial" w:hAnsi="Arial" w:cs="Arial"/>
          <w:i/>
          <w:sz w:val="20"/>
          <w:szCs w:val="20"/>
        </w:rPr>
        <w:t>ych</w:t>
      </w:r>
      <w:proofErr w:type="spellEnd"/>
      <w:r w:rsidRPr="001D3484">
        <w:rPr>
          <w:rFonts w:ascii="Arial" w:hAnsi="Arial" w:cs="Arial"/>
          <w:i/>
          <w:sz w:val="20"/>
          <w:szCs w:val="20"/>
        </w:rPr>
        <w:t xml:space="preserve"> do reprezentowania</w:t>
      </w:r>
    </w:p>
    <w:p w14:paraId="57B1BE44" w14:textId="1BFCECB8" w:rsidR="003125C4" w:rsidRPr="001D3484" w:rsidRDefault="001D3484" w:rsidP="001D3484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ferenta</w:t>
      </w:r>
      <w:r w:rsidR="003125C4" w:rsidRPr="001D3484">
        <w:rPr>
          <w:rFonts w:ascii="Arial" w:hAnsi="Arial" w:cs="Arial"/>
          <w:i/>
          <w:sz w:val="20"/>
          <w:szCs w:val="20"/>
        </w:rPr>
        <w:t>)</w:t>
      </w:r>
      <w:r w:rsidR="003125C4" w:rsidRPr="001D3484">
        <w:rPr>
          <w:rFonts w:ascii="Arial" w:hAnsi="Arial" w:cs="Arial"/>
          <w:b/>
          <w:sz w:val="20"/>
          <w:szCs w:val="20"/>
        </w:rPr>
        <w:t xml:space="preserve"> </w:t>
      </w:r>
    </w:p>
    <w:p w14:paraId="58DD1D34" w14:textId="77777777" w:rsidR="003125C4" w:rsidRPr="00CA47FF" w:rsidRDefault="003125C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5B64050" w14:textId="77777777" w:rsidR="00BD1A33" w:rsidRPr="00CA47FF" w:rsidRDefault="00BD1A33" w:rsidP="003125C4">
      <w:pPr>
        <w:tabs>
          <w:tab w:val="left" w:pos="2685"/>
        </w:tabs>
        <w:rPr>
          <w:rFonts w:ascii="Arial" w:eastAsia="Times New Roman" w:hAnsi="Arial" w:cs="Arial"/>
          <w:lang w:eastAsia="pl-PL"/>
        </w:rPr>
      </w:pPr>
    </w:p>
    <w:sectPr w:rsidR="00BD1A33" w:rsidRPr="00CA47FF" w:rsidSect="001D348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851" w:left="851" w:header="425" w:footer="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DAA6E" w14:textId="77777777" w:rsidR="00C25FE2" w:rsidRDefault="00C25FE2" w:rsidP="006A739B">
      <w:pPr>
        <w:spacing w:after="0" w:line="240" w:lineRule="auto"/>
      </w:pPr>
      <w:r>
        <w:separator/>
      </w:r>
    </w:p>
  </w:endnote>
  <w:endnote w:type="continuationSeparator" w:id="0">
    <w:p w14:paraId="34CBC81F" w14:textId="77777777" w:rsidR="00C25FE2" w:rsidRDefault="00C25FE2" w:rsidP="006A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0C6E4" w14:textId="77777777" w:rsidR="00B26EEC" w:rsidRDefault="00AC6362" w:rsidP="003F1F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6E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8ADE10" w14:textId="77777777" w:rsidR="00B26EEC" w:rsidRDefault="00B26EEC" w:rsidP="004D094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69435" w14:textId="77777777" w:rsidR="00B26EEC" w:rsidRDefault="00AC6362" w:rsidP="003F1F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6EE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6DE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D70692D" w14:textId="77777777" w:rsidR="00B26EEC" w:rsidRDefault="00B26EEC" w:rsidP="004D094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21894" w14:textId="77777777" w:rsidR="00776C08" w:rsidRPr="00776C08" w:rsidRDefault="00776C08" w:rsidP="00506CF5">
    <w:pPr>
      <w:jc w:val="both"/>
      <w:rPr>
        <w:rFonts w:ascii="Arial" w:hAnsi="Arial" w:cs="Arial"/>
        <w:i/>
        <w:sz w:val="16"/>
        <w:szCs w:val="16"/>
      </w:rPr>
    </w:pPr>
  </w:p>
  <w:p w14:paraId="67D5CF90" w14:textId="77777777" w:rsidR="007842B1" w:rsidRPr="00506CF5" w:rsidRDefault="007842B1" w:rsidP="007842B1">
    <w:pPr>
      <w:autoSpaceDE w:val="0"/>
      <w:autoSpaceDN w:val="0"/>
      <w:adjustRightInd w:val="0"/>
      <w:spacing w:before="240" w:after="0"/>
      <w:jc w:val="both"/>
      <w:rPr>
        <w:rFonts w:ascii="Arial" w:hAnsi="Arial" w:cs="Arial"/>
        <w:i/>
        <w:sz w:val="16"/>
        <w:szCs w:val="16"/>
      </w:rPr>
    </w:pPr>
    <w:r w:rsidRPr="007842B1">
      <w:rPr>
        <w:rFonts w:ascii="Arial" w:hAnsi="Arial" w:cs="Arial"/>
        <w:i/>
        <w:sz w:val="16"/>
        <w:szCs w:val="16"/>
      </w:rPr>
      <w:t>.</w:t>
    </w:r>
    <w:r w:rsidRPr="00506CF5">
      <w:rPr>
        <w:rFonts w:ascii="Arial" w:hAnsi="Arial" w:cs="Arial"/>
        <w:i/>
        <w:sz w:val="16"/>
        <w:szCs w:val="16"/>
      </w:rPr>
      <w:t xml:space="preserve">   </w:t>
    </w:r>
  </w:p>
  <w:p w14:paraId="1088B370" w14:textId="77777777" w:rsidR="00B26EEC" w:rsidRPr="000D6BBB" w:rsidRDefault="00B26EEC">
    <w:pPr>
      <w:pStyle w:val="Stopk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3C67C" w14:textId="77777777" w:rsidR="00C25FE2" w:rsidRDefault="00C25FE2" w:rsidP="006A739B">
      <w:pPr>
        <w:spacing w:after="0" w:line="240" w:lineRule="auto"/>
      </w:pPr>
      <w:r>
        <w:separator/>
      </w:r>
    </w:p>
  </w:footnote>
  <w:footnote w:type="continuationSeparator" w:id="0">
    <w:p w14:paraId="125ED116" w14:textId="77777777" w:rsidR="00C25FE2" w:rsidRDefault="00C25FE2" w:rsidP="006A7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4520B" w14:textId="77777777" w:rsidR="00B72ED0" w:rsidRDefault="00B72ED0" w:rsidP="00B72ED0">
    <w:pPr>
      <w:tabs>
        <w:tab w:val="left" w:pos="567"/>
        <w:tab w:val="left" w:pos="1134"/>
        <w:tab w:val="left" w:pos="8505"/>
        <w:tab w:val="left" w:pos="9072"/>
      </w:tabs>
      <w:spacing w:after="0"/>
    </w:pPr>
    <w:r>
      <w:rPr>
        <w:noProof/>
      </w:rPr>
      <w:t xml:space="preserve">                    </w:t>
    </w:r>
    <w: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582C1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CF5FEC"/>
    <w:multiLevelType w:val="multilevel"/>
    <w:tmpl w:val="70ACF8CA"/>
    <w:lvl w:ilvl="0">
      <w:start w:val="2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67B46DA"/>
    <w:multiLevelType w:val="hybridMultilevel"/>
    <w:tmpl w:val="AF1EA1EC"/>
    <w:lvl w:ilvl="0" w:tplc="5F1651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556C6"/>
    <w:multiLevelType w:val="hybridMultilevel"/>
    <w:tmpl w:val="81CE2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6AC5"/>
    <w:multiLevelType w:val="multilevel"/>
    <w:tmpl w:val="C024A8CC"/>
    <w:lvl w:ilvl="0">
      <w:start w:val="1"/>
      <w:numFmt w:val="lowerLetter"/>
      <w:lvlText w:val="%1)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1D2530D"/>
    <w:multiLevelType w:val="hybridMultilevel"/>
    <w:tmpl w:val="E62CC8C4"/>
    <w:lvl w:ilvl="0" w:tplc="A4280A1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AD4F4">
      <w:start w:val="1"/>
      <w:numFmt w:val="bullet"/>
      <w:lvlText w:val="-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0CBBA">
      <w:start w:val="1"/>
      <w:numFmt w:val="bullet"/>
      <w:lvlText w:val="▪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7C141E">
      <w:start w:val="1"/>
      <w:numFmt w:val="bullet"/>
      <w:lvlText w:val="•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24579C">
      <w:start w:val="1"/>
      <w:numFmt w:val="bullet"/>
      <w:lvlText w:val="o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64F852">
      <w:start w:val="1"/>
      <w:numFmt w:val="bullet"/>
      <w:lvlText w:val="▪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8BB52">
      <w:start w:val="1"/>
      <w:numFmt w:val="bullet"/>
      <w:lvlText w:val="•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A28B40">
      <w:start w:val="1"/>
      <w:numFmt w:val="bullet"/>
      <w:lvlText w:val="o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421E10">
      <w:start w:val="1"/>
      <w:numFmt w:val="bullet"/>
      <w:lvlText w:val="▪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604DB2"/>
    <w:multiLevelType w:val="hybridMultilevel"/>
    <w:tmpl w:val="D1346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50FA3"/>
    <w:multiLevelType w:val="hybridMultilevel"/>
    <w:tmpl w:val="D1346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2080F"/>
    <w:multiLevelType w:val="multilevel"/>
    <w:tmpl w:val="C024A8CC"/>
    <w:lvl w:ilvl="0">
      <w:start w:val="1"/>
      <w:numFmt w:val="lowerLetter"/>
      <w:lvlText w:val="%1)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1CE82EF1"/>
    <w:multiLevelType w:val="hybridMultilevel"/>
    <w:tmpl w:val="8752D62E"/>
    <w:lvl w:ilvl="0" w:tplc="1F4E4512">
      <w:start w:val="1"/>
      <w:numFmt w:val="decimal"/>
      <w:lvlText w:val="%1)"/>
      <w:lvlJc w:val="left"/>
      <w:pPr>
        <w:ind w:left="7874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0" w15:restartNumberingAfterBreak="0">
    <w:nsid w:val="1FAD7A9B"/>
    <w:multiLevelType w:val="hybridMultilevel"/>
    <w:tmpl w:val="98A2EE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32509"/>
    <w:multiLevelType w:val="hybridMultilevel"/>
    <w:tmpl w:val="FF364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86E01"/>
    <w:multiLevelType w:val="hybridMultilevel"/>
    <w:tmpl w:val="B66E1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823930"/>
    <w:multiLevelType w:val="hybridMultilevel"/>
    <w:tmpl w:val="780E35F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56F5FC0"/>
    <w:multiLevelType w:val="hybridMultilevel"/>
    <w:tmpl w:val="39CCAA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69D08BA"/>
    <w:multiLevelType w:val="hybridMultilevel"/>
    <w:tmpl w:val="2BE088A6"/>
    <w:lvl w:ilvl="0" w:tplc="FC3C1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197016"/>
    <w:multiLevelType w:val="multilevel"/>
    <w:tmpl w:val="866E9B26"/>
    <w:lvl w:ilvl="0">
      <w:start w:val="1"/>
      <w:numFmt w:val="upperRoman"/>
      <w:lvlText w:val="%1."/>
      <w:lvlJc w:val="left"/>
      <w:pPr>
        <w:ind w:left="720" w:hanging="720"/>
      </w:pPr>
      <w:rPr>
        <w:rFonts w:cs="Times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pStyle w:val="Wypunktowanie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6FC2C8E"/>
    <w:multiLevelType w:val="hybridMultilevel"/>
    <w:tmpl w:val="2340C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60A02"/>
    <w:multiLevelType w:val="hybridMultilevel"/>
    <w:tmpl w:val="EB3C0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121E0"/>
    <w:multiLevelType w:val="hybridMultilevel"/>
    <w:tmpl w:val="2BA4BB1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EF57753"/>
    <w:multiLevelType w:val="multilevel"/>
    <w:tmpl w:val="19C4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9866" w:hanging="51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2E416D"/>
    <w:multiLevelType w:val="hybridMultilevel"/>
    <w:tmpl w:val="74FA3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D38E8"/>
    <w:multiLevelType w:val="hybridMultilevel"/>
    <w:tmpl w:val="9C2CEB9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7A635BD"/>
    <w:multiLevelType w:val="hybridMultilevel"/>
    <w:tmpl w:val="8FB80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F7826"/>
    <w:multiLevelType w:val="multilevel"/>
    <w:tmpl w:val="59B8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7255EE"/>
    <w:multiLevelType w:val="hybridMultilevel"/>
    <w:tmpl w:val="9E049A2C"/>
    <w:lvl w:ilvl="0" w:tplc="5FF6EB0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15944"/>
    <w:multiLevelType w:val="hybridMultilevel"/>
    <w:tmpl w:val="AE381EF8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702C1"/>
    <w:multiLevelType w:val="multilevel"/>
    <w:tmpl w:val="8788CC8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033AE8"/>
    <w:multiLevelType w:val="hybridMultilevel"/>
    <w:tmpl w:val="ECF06AC8"/>
    <w:lvl w:ilvl="0" w:tplc="EA30EFB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9" w15:restartNumberingAfterBreak="0">
    <w:nsid w:val="762F3283"/>
    <w:multiLevelType w:val="hybridMultilevel"/>
    <w:tmpl w:val="336C2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66C3B"/>
    <w:multiLevelType w:val="hybridMultilevel"/>
    <w:tmpl w:val="0BC04B02"/>
    <w:lvl w:ilvl="0" w:tplc="F9F6F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74FEF"/>
    <w:multiLevelType w:val="multilevel"/>
    <w:tmpl w:val="7514E710"/>
    <w:lvl w:ilvl="0"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7D92181D"/>
    <w:multiLevelType w:val="multilevel"/>
    <w:tmpl w:val="FED262A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2"/>
  </w:num>
  <w:num w:numId="9">
    <w:abstractNumId w:val="10"/>
  </w:num>
  <w:num w:numId="10">
    <w:abstractNumId w:val="24"/>
  </w:num>
  <w:num w:numId="11">
    <w:abstractNumId w:val="20"/>
  </w:num>
  <w:num w:numId="12">
    <w:abstractNumId w:val="29"/>
  </w:num>
  <w:num w:numId="13">
    <w:abstractNumId w:val="21"/>
  </w:num>
  <w:num w:numId="14">
    <w:abstractNumId w:val="3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3"/>
  </w:num>
  <w:num w:numId="20">
    <w:abstractNumId w:val="27"/>
  </w:num>
  <w:num w:numId="21">
    <w:abstractNumId w:val="23"/>
  </w:num>
  <w:num w:numId="22">
    <w:abstractNumId w:val="30"/>
  </w:num>
  <w:num w:numId="23">
    <w:abstractNumId w:val="1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9"/>
  </w:num>
  <w:num w:numId="27">
    <w:abstractNumId w:val="14"/>
  </w:num>
  <w:num w:numId="28">
    <w:abstractNumId w:val="4"/>
  </w:num>
  <w:num w:numId="29">
    <w:abstractNumId w:val="6"/>
  </w:num>
  <w:num w:numId="30">
    <w:abstractNumId w:val="28"/>
  </w:num>
  <w:num w:numId="31">
    <w:abstractNumId w:val="7"/>
  </w:num>
  <w:num w:numId="32">
    <w:abstractNumId w:val="8"/>
  </w:num>
  <w:num w:numId="33">
    <w:abstractNumId w:val="12"/>
  </w:num>
  <w:num w:numId="34">
    <w:abstractNumId w:val="1"/>
  </w:num>
  <w:num w:numId="35">
    <w:abstractNumId w:val="31"/>
  </w:num>
  <w:num w:numId="3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A3A"/>
    <w:rsid w:val="00001E1D"/>
    <w:rsid w:val="00011E28"/>
    <w:rsid w:val="0002365B"/>
    <w:rsid w:val="00023F92"/>
    <w:rsid w:val="0002572A"/>
    <w:rsid w:val="000268CC"/>
    <w:rsid w:val="00027A65"/>
    <w:rsid w:val="000333C0"/>
    <w:rsid w:val="00033ADE"/>
    <w:rsid w:val="000348DD"/>
    <w:rsid w:val="00035AD9"/>
    <w:rsid w:val="00043A60"/>
    <w:rsid w:val="00043B91"/>
    <w:rsid w:val="0004449F"/>
    <w:rsid w:val="00045CC8"/>
    <w:rsid w:val="0005080B"/>
    <w:rsid w:val="00050FCF"/>
    <w:rsid w:val="0005145A"/>
    <w:rsid w:val="00052AA9"/>
    <w:rsid w:val="00056A5E"/>
    <w:rsid w:val="0006534F"/>
    <w:rsid w:val="0007417F"/>
    <w:rsid w:val="00075A8B"/>
    <w:rsid w:val="00081128"/>
    <w:rsid w:val="00081A0F"/>
    <w:rsid w:val="0008229B"/>
    <w:rsid w:val="00082516"/>
    <w:rsid w:val="000828FA"/>
    <w:rsid w:val="00083CA0"/>
    <w:rsid w:val="00085EA3"/>
    <w:rsid w:val="00087BC3"/>
    <w:rsid w:val="00091BEE"/>
    <w:rsid w:val="00095A6C"/>
    <w:rsid w:val="00097221"/>
    <w:rsid w:val="000A1CDC"/>
    <w:rsid w:val="000A38B6"/>
    <w:rsid w:val="000B4CC5"/>
    <w:rsid w:val="000B7153"/>
    <w:rsid w:val="000C316A"/>
    <w:rsid w:val="000C516B"/>
    <w:rsid w:val="000D1869"/>
    <w:rsid w:val="000D19C5"/>
    <w:rsid w:val="000D5343"/>
    <w:rsid w:val="000D590C"/>
    <w:rsid w:val="000D6660"/>
    <w:rsid w:val="000D6BBB"/>
    <w:rsid w:val="000D7BE4"/>
    <w:rsid w:val="000E4543"/>
    <w:rsid w:val="000E6292"/>
    <w:rsid w:val="000F43FE"/>
    <w:rsid w:val="000F609A"/>
    <w:rsid w:val="00105AC2"/>
    <w:rsid w:val="00110310"/>
    <w:rsid w:val="00113880"/>
    <w:rsid w:val="00116EFA"/>
    <w:rsid w:val="001175E2"/>
    <w:rsid w:val="00117EB0"/>
    <w:rsid w:val="00120655"/>
    <w:rsid w:val="001208C8"/>
    <w:rsid w:val="001224A9"/>
    <w:rsid w:val="00122890"/>
    <w:rsid w:val="001258A5"/>
    <w:rsid w:val="00127AA4"/>
    <w:rsid w:val="00147423"/>
    <w:rsid w:val="001547FD"/>
    <w:rsid w:val="001641A0"/>
    <w:rsid w:val="00170BD9"/>
    <w:rsid w:val="0017689C"/>
    <w:rsid w:val="00180E56"/>
    <w:rsid w:val="00185345"/>
    <w:rsid w:val="00186694"/>
    <w:rsid w:val="00196BB9"/>
    <w:rsid w:val="001A2491"/>
    <w:rsid w:val="001A2F84"/>
    <w:rsid w:val="001B1E50"/>
    <w:rsid w:val="001D0148"/>
    <w:rsid w:val="001D0F77"/>
    <w:rsid w:val="001D3484"/>
    <w:rsid w:val="001D40E0"/>
    <w:rsid w:val="001D444E"/>
    <w:rsid w:val="001E5F20"/>
    <w:rsid w:val="001E6D58"/>
    <w:rsid w:val="001F2A72"/>
    <w:rsid w:val="001F351F"/>
    <w:rsid w:val="001F6CAF"/>
    <w:rsid w:val="001F7075"/>
    <w:rsid w:val="001F7E74"/>
    <w:rsid w:val="002018C1"/>
    <w:rsid w:val="00201E3C"/>
    <w:rsid w:val="00210C90"/>
    <w:rsid w:val="00213782"/>
    <w:rsid w:val="00217CD0"/>
    <w:rsid w:val="0022006D"/>
    <w:rsid w:val="00230D96"/>
    <w:rsid w:val="00232D22"/>
    <w:rsid w:val="00234D3B"/>
    <w:rsid w:val="0023725A"/>
    <w:rsid w:val="0024603A"/>
    <w:rsid w:val="00253FAE"/>
    <w:rsid w:val="00263775"/>
    <w:rsid w:val="00264CEE"/>
    <w:rsid w:val="00266FAB"/>
    <w:rsid w:val="00275986"/>
    <w:rsid w:val="00285910"/>
    <w:rsid w:val="00292168"/>
    <w:rsid w:val="00295F69"/>
    <w:rsid w:val="002B14CE"/>
    <w:rsid w:val="002C3F93"/>
    <w:rsid w:val="002C48AB"/>
    <w:rsid w:val="002D036D"/>
    <w:rsid w:val="002D1C7A"/>
    <w:rsid w:val="002E1B04"/>
    <w:rsid w:val="002E4FD0"/>
    <w:rsid w:val="002F76DE"/>
    <w:rsid w:val="003125C4"/>
    <w:rsid w:val="00317780"/>
    <w:rsid w:val="00330325"/>
    <w:rsid w:val="003353D5"/>
    <w:rsid w:val="0034019A"/>
    <w:rsid w:val="00344C29"/>
    <w:rsid w:val="00345A59"/>
    <w:rsid w:val="0034782F"/>
    <w:rsid w:val="00350817"/>
    <w:rsid w:val="00353D36"/>
    <w:rsid w:val="00354331"/>
    <w:rsid w:val="00364A97"/>
    <w:rsid w:val="003679F0"/>
    <w:rsid w:val="00370358"/>
    <w:rsid w:val="00373E7B"/>
    <w:rsid w:val="00374209"/>
    <w:rsid w:val="00376CCE"/>
    <w:rsid w:val="00377271"/>
    <w:rsid w:val="00382436"/>
    <w:rsid w:val="0038260D"/>
    <w:rsid w:val="003840EC"/>
    <w:rsid w:val="00394891"/>
    <w:rsid w:val="003A02E0"/>
    <w:rsid w:val="003A16EE"/>
    <w:rsid w:val="003A23AD"/>
    <w:rsid w:val="003A654E"/>
    <w:rsid w:val="003A7CB9"/>
    <w:rsid w:val="003B0821"/>
    <w:rsid w:val="003B3D25"/>
    <w:rsid w:val="003B7CD0"/>
    <w:rsid w:val="003C40CC"/>
    <w:rsid w:val="003C70B6"/>
    <w:rsid w:val="003D0F2C"/>
    <w:rsid w:val="003D4AAB"/>
    <w:rsid w:val="003D5E2E"/>
    <w:rsid w:val="003E1132"/>
    <w:rsid w:val="003E79DF"/>
    <w:rsid w:val="003F0EEE"/>
    <w:rsid w:val="003F1FF0"/>
    <w:rsid w:val="003F5C0E"/>
    <w:rsid w:val="00400159"/>
    <w:rsid w:val="00402009"/>
    <w:rsid w:val="00410323"/>
    <w:rsid w:val="0042336F"/>
    <w:rsid w:val="00425CB7"/>
    <w:rsid w:val="00425F76"/>
    <w:rsid w:val="004279B1"/>
    <w:rsid w:val="00431473"/>
    <w:rsid w:val="00433118"/>
    <w:rsid w:val="00433333"/>
    <w:rsid w:val="0043395A"/>
    <w:rsid w:val="00436092"/>
    <w:rsid w:val="00440DF0"/>
    <w:rsid w:val="00447DF7"/>
    <w:rsid w:val="004526BD"/>
    <w:rsid w:val="004552BE"/>
    <w:rsid w:val="00455787"/>
    <w:rsid w:val="0046012B"/>
    <w:rsid w:val="00463DC8"/>
    <w:rsid w:val="00476ED8"/>
    <w:rsid w:val="004771B5"/>
    <w:rsid w:val="00480224"/>
    <w:rsid w:val="00481B05"/>
    <w:rsid w:val="00490E34"/>
    <w:rsid w:val="00491456"/>
    <w:rsid w:val="004947D8"/>
    <w:rsid w:val="00497E35"/>
    <w:rsid w:val="004A2B80"/>
    <w:rsid w:val="004B5499"/>
    <w:rsid w:val="004C462B"/>
    <w:rsid w:val="004C6E9C"/>
    <w:rsid w:val="004D084D"/>
    <w:rsid w:val="004D0943"/>
    <w:rsid w:val="004D0C24"/>
    <w:rsid w:val="004D1AC0"/>
    <w:rsid w:val="004D6C74"/>
    <w:rsid w:val="004E6F3E"/>
    <w:rsid w:val="004F24C4"/>
    <w:rsid w:val="005048AD"/>
    <w:rsid w:val="005057D9"/>
    <w:rsid w:val="00506CF5"/>
    <w:rsid w:val="0051107B"/>
    <w:rsid w:val="00515BB4"/>
    <w:rsid w:val="005212C6"/>
    <w:rsid w:val="00525C90"/>
    <w:rsid w:val="005269EF"/>
    <w:rsid w:val="00527B0A"/>
    <w:rsid w:val="00527FC7"/>
    <w:rsid w:val="0053109C"/>
    <w:rsid w:val="005400A8"/>
    <w:rsid w:val="0054252C"/>
    <w:rsid w:val="00543AA9"/>
    <w:rsid w:val="00544EA2"/>
    <w:rsid w:val="0054691C"/>
    <w:rsid w:val="00557CA7"/>
    <w:rsid w:val="0057103F"/>
    <w:rsid w:val="005712ED"/>
    <w:rsid w:val="005803AD"/>
    <w:rsid w:val="005824AA"/>
    <w:rsid w:val="00584CFA"/>
    <w:rsid w:val="00595603"/>
    <w:rsid w:val="005A3FB1"/>
    <w:rsid w:val="005B6E5C"/>
    <w:rsid w:val="005B7ED8"/>
    <w:rsid w:val="005C763C"/>
    <w:rsid w:val="005D1051"/>
    <w:rsid w:val="005D2A2A"/>
    <w:rsid w:val="005D7E9C"/>
    <w:rsid w:val="005E090D"/>
    <w:rsid w:val="005E2B6D"/>
    <w:rsid w:val="005E5190"/>
    <w:rsid w:val="005E5DED"/>
    <w:rsid w:val="005E6D18"/>
    <w:rsid w:val="005E790D"/>
    <w:rsid w:val="005F0343"/>
    <w:rsid w:val="005F0DC0"/>
    <w:rsid w:val="005F13A3"/>
    <w:rsid w:val="005F6980"/>
    <w:rsid w:val="00600663"/>
    <w:rsid w:val="00600913"/>
    <w:rsid w:val="00600F54"/>
    <w:rsid w:val="00604413"/>
    <w:rsid w:val="00621E5C"/>
    <w:rsid w:val="006244BB"/>
    <w:rsid w:val="00624DD5"/>
    <w:rsid w:val="0062733B"/>
    <w:rsid w:val="0063074A"/>
    <w:rsid w:val="00632DB3"/>
    <w:rsid w:val="006333BF"/>
    <w:rsid w:val="00633CAC"/>
    <w:rsid w:val="006343AA"/>
    <w:rsid w:val="006348F0"/>
    <w:rsid w:val="006371CB"/>
    <w:rsid w:val="00646416"/>
    <w:rsid w:val="0064675C"/>
    <w:rsid w:val="00650D81"/>
    <w:rsid w:val="006517EB"/>
    <w:rsid w:val="00651CA6"/>
    <w:rsid w:val="00652349"/>
    <w:rsid w:val="00654230"/>
    <w:rsid w:val="00655AA2"/>
    <w:rsid w:val="006563D7"/>
    <w:rsid w:val="00664288"/>
    <w:rsid w:val="00664B69"/>
    <w:rsid w:val="00666324"/>
    <w:rsid w:val="00670C78"/>
    <w:rsid w:val="00674AF2"/>
    <w:rsid w:val="00686745"/>
    <w:rsid w:val="00694543"/>
    <w:rsid w:val="006A739B"/>
    <w:rsid w:val="006B2BCC"/>
    <w:rsid w:val="006C4415"/>
    <w:rsid w:val="006C6761"/>
    <w:rsid w:val="006D17BC"/>
    <w:rsid w:val="006D17CE"/>
    <w:rsid w:val="006E0296"/>
    <w:rsid w:val="006E23DC"/>
    <w:rsid w:val="006F0B10"/>
    <w:rsid w:val="006F0BCD"/>
    <w:rsid w:val="006F7D7B"/>
    <w:rsid w:val="00702AD5"/>
    <w:rsid w:val="00702E72"/>
    <w:rsid w:val="00703A7D"/>
    <w:rsid w:val="00706611"/>
    <w:rsid w:val="00713C53"/>
    <w:rsid w:val="0072493F"/>
    <w:rsid w:val="00726182"/>
    <w:rsid w:val="00737B5F"/>
    <w:rsid w:val="0074119C"/>
    <w:rsid w:val="00742C2C"/>
    <w:rsid w:val="00745F8A"/>
    <w:rsid w:val="00752763"/>
    <w:rsid w:val="00763502"/>
    <w:rsid w:val="0076569D"/>
    <w:rsid w:val="007715D4"/>
    <w:rsid w:val="00771EF8"/>
    <w:rsid w:val="00772181"/>
    <w:rsid w:val="00772B2E"/>
    <w:rsid w:val="00774E43"/>
    <w:rsid w:val="00776C08"/>
    <w:rsid w:val="00781772"/>
    <w:rsid w:val="007842B1"/>
    <w:rsid w:val="00791D34"/>
    <w:rsid w:val="00797290"/>
    <w:rsid w:val="007A1F92"/>
    <w:rsid w:val="007A275D"/>
    <w:rsid w:val="007A3136"/>
    <w:rsid w:val="007A7BF1"/>
    <w:rsid w:val="007B03BF"/>
    <w:rsid w:val="007B18A4"/>
    <w:rsid w:val="007B18E5"/>
    <w:rsid w:val="007B4168"/>
    <w:rsid w:val="007B51EA"/>
    <w:rsid w:val="007B52CB"/>
    <w:rsid w:val="007C53BE"/>
    <w:rsid w:val="007D0892"/>
    <w:rsid w:val="007D1A11"/>
    <w:rsid w:val="007E63F8"/>
    <w:rsid w:val="007F2FB3"/>
    <w:rsid w:val="007F38CD"/>
    <w:rsid w:val="007F660B"/>
    <w:rsid w:val="007F728B"/>
    <w:rsid w:val="00800B90"/>
    <w:rsid w:val="00800B9A"/>
    <w:rsid w:val="0080282A"/>
    <w:rsid w:val="00811084"/>
    <w:rsid w:val="00821D7A"/>
    <w:rsid w:val="00822930"/>
    <w:rsid w:val="00823CC3"/>
    <w:rsid w:val="0083037C"/>
    <w:rsid w:val="0083750A"/>
    <w:rsid w:val="00843402"/>
    <w:rsid w:val="00850000"/>
    <w:rsid w:val="00850ED1"/>
    <w:rsid w:val="0085124F"/>
    <w:rsid w:val="008602E9"/>
    <w:rsid w:val="008618CE"/>
    <w:rsid w:val="00867631"/>
    <w:rsid w:val="00870688"/>
    <w:rsid w:val="00872A6B"/>
    <w:rsid w:val="00874D9A"/>
    <w:rsid w:val="008767AE"/>
    <w:rsid w:val="0088710B"/>
    <w:rsid w:val="00891504"/>
    <w:rsid w:val="00891676"/>
    <w:rsid w:val="00893A24"/>
    <w:rsid w:val="00897B4F"/>
    <w:rsid w:val="008A0306"/>
    <w:rsid w:val="008A2E55"/>
    <w:rsid w:val="008B37D1"/>
    <w:rsid w:val="008B392F"/>
    <w:rsid w:val="008B3B55"/>
    <w:rsid w:val="008B46E9"/>
    <w:rsid w:val="008B794D"/>
    <w:rsid w:val="008C4A39"/>
    <w:rsid w:val="008C59A4"/>
    <w:rsid w:val="008D4BE8"/>
    <w:rsid w:val="008E135E"/>
    <w:rsid w:val="0090062D"/>
    <w:rsid w:val="00901657"/>
    <w:rsid w:val="0090392C"/>
    <w:rsid w:val="00905C18"/>
    <w:rsid w:val="0091034F"/>
    <w:rsid w:val="00914ECA"/>
    <w:rsid w:val="00917922"/>
    <w:rsid w:val="0092148A"/>
    <w:rsid w:val="009246BB"/>
    <w:rsid w:val="0093121B"/>
    <w:rsid w:val="00932345"/>
    <w:rsid w:val="0093297B"/>
    <w:rsid w:val="00935B1E"/>
    <w:rsid w:val="00936C11"/>
    <w:rsid w:val="00937B08"/>
    <w:rsid w:val="009415C9"/>
    <w:rsid w:val="00943260"/>
    <w:rsid w:val="0094664B"/>
    <w:rsid w:val="00950A8E"/>
    <w:rsid w:val="0095234C"/>
    <w:rsid w:val="00954B23"/>
    <w:rsid w:val="00962E42"/>
    <w:rsid w:val="009645D2"/>
    <w:rsid w:val="00964D35"/>
    <w:rsid w:val="0096716E"/>
    <w:rsid w:val="00967C55"/>
    <w:rsid w:val="00976B17"/>
    <w:rsid w:val="00984E78"/>
    <w:rsid w:val="00986C54"/>
    <w:rsid w:val="00992A1C"/>
    <w:rsid w:val="009A6811"/>
    <w:rsid w:val="009B04C5"/>
    <w:rsid w:val="009B0A44"/>
    <w:rsid w:val="009B3FAC"/>
    <w:rsid w:val="009B62DE"/>
    <w:rsid w:val="009C7275"/>
    <w:rsid w:val="009D0542"/>
    <w:rsid w:val="009D175F"/>
    <w:rsid w:val="009E4FA6"/>
    <w:rsid w:val="009E78EB"/>
    <w:rsid w:val="009F456F"/>
    <w:rsid w:val="009F68BF"/>
    <w:rsid w:val="009F6B98"/>
    <w:rsid w:val="00A02B5D"/>
    <w:rsid w:val="00A1363F"/>
    <w:rsid w:val="00A22017"/>
    <w:rsid w:val="00A34BBF"/>
    <w:rsid w:val="00A36F17"/>
    <w:rsid w:val="00A44456"/>
    <w:rsid w:val="00A5040C"/>
    <w:rsid w:val="00A51BC8"/>
    <w:rsid w:val="00A6346D"/>
    <w:rsid w:val="00A70A32"/>
    <w:rsid w:val="00A72F75"/>
    <w:rsid w:val="00A73B10"/>
    <w:rsid w:val="00A75A03"/>
    <w:rsid w:val="00A7662E"/>
    <w:rsid w:val="00A77527"/>
    <w:rsid w:val="00A77D1A"/>
    <w:rsid w:val="00A820B5"/>
    <w:rsid w:val="00A83719"/>
    <w:rsid w:val="00A86F33"/>
    <w:rsid w:val="00A90C0C"/>
    <w:rsid w:val="00A92D64"/>
    <w:rsid w:val="00AA12E3"/>
    <w:rsid w:val="00AA18C1"/>
    <w:rsid w:val="00AA5EF8"/>
    <w:rsid w:val="00AA697B"/>
    <w:rsid w:val="00AB5E0C"/>
    <w:rsid w:val="00AB70AB"/>
    <w:rsid w:val="00AB7A3C"/>
    <w:rsid w:val="00AC6362"/>
    <w:rsid w:val="00AD1A1F"/>
    <w:rsid w:val="00AD769F"/>
    <w:rsid w:val="00AE2B04"/>
    <w:rsid w:val="00AE4DAD"/>
    <w:rsid w:val="00AF4ED4"/>
    <w:rsid w:val="00B04DEA"/>
    <w:rsid w:val="00B12158"/>
    <w:rsid w:val="00B121DC"/>
    <w:rsid w:val="00B13AF0"/>
    <w:rsid w:val="00B1471E"/>
    <w:rsid w:val="00B1644B"/>
    <w:rsid w:val="00B16BE9"/>
    <w:rsid w:val="00B16E75"/>
    <w:rsid w:val="00B20997"/>
    <w:rsid w:val="00B24C9A"/>
    <w:rsid w:val="00B26EEC"/>
    <w:rsid w:val="00B33B67"/>
    <w:rsid w:val="00B41ADA"/>
    <w:rsid w:val="00B43E58"/>
    <w:rsid w:val="00B456AC"/>
    <w:rsid w:val="00B46E5A"/>
    <w:rsid w:val="00B53E29"/>
    <w:rsid w:val="00B54A48"/>
    <w:rsid w:val="00B60AB9"/>
    <w:rsid w:val="00B610AB"/>
    <w:rsid w:val="00B641E8"/>
    <w:rsid w:val="00B67638"/>
    <w:rsid w:val="00B7104D"/>
    <w:rsid w:val="00B71857"/>
    <w:rsid w:val="00B72ED0"/>
    <w:rsid w:val="00B74997"/>
    <w:rsid w:val="00B76D5B"/>
    <w:rsid w:val="00B775B0"/>
    <w:rsid w:val="00B80A83"/>
    <w:rsid w:val="00B80AC8"/>
    <w:rsid w:val="00B84DCF"/>
    <w:rsid w:val="00B86001"/>
    <w:rsid w:val="00B97911"/>
    <w:rsid w:val="00BA0469"/>
    <w:rsid w:val="00BA1E04"/>
    <w:rsid w:val="00BA234A"/>
    <w:rsid w:val="00BA2636"/>
    <w:rsid w:val="00BB4CB9"/>
    <w:rsid w:val="00BB55BC"/>
    <w:rsid w:val="00BB64FF"/>
    <w:rsid w:val="00BC0C35"/>
    <w:rsid w:val="00BC4767"/>
    <w:rsid w:val="00BD08F7"/>
    <w:rsid w:val="00BD1A33"/>
    <w:rsid w:val="00BD547B"/>
    <w:rsid w:val="00BE481F"/>
    <w:rsid w:val="00BE67CD"/>
    <w:rsid w:val="00BE7380"/>
    <w:rsid w:val="00BF171A"/>
    <w:rsid w:val="00BF26A6"/>
    <w:rsid w:val="00BF6552"/>
    <w:rsid w:val="00BF79A2"/>
    <w:rsid w:val="00C00BA4"/>
    <w:rsid w:val="00C01EB3"/>
    <w:rsid w:val="00C14334"/>
    <w:rsid w:val="00C21A87"/>
    <w:rsid w:val="00C24FBC"/>
    <w:rsid w:val="00C25FE2"/>
    <w:rsid w:val="00C277BF"/>
    <w:rsid w:val="00C30F16"/>
    <w:rsid w:val="00C356BF"/>
    <w:rsid w:val="00C35FF6"/>
    <w:rsid w:val="00C42B49"/>
    <w:rsid w:val="00C44C05"/>
    <w:rsid w:val="00C47C05"/>
    <w:rsid w:val="00C507D6"/>
    <w:rsid w:val="00C52897"/>
    <w:rsid w:val="00C62110"/>
    <w:rsid w:val="00C62DA6"/>
    <w:rsid w:val="00C654BA"/>
    <w:rsid w:val="00C65B12"/>
    <w:rsid w:val="00C67BFB"/>
    <w:rsid w:val="00C765FE"/>
    <w:rsid w:val="00C80836"/>
    <w:rsid w:val="00C82FB7"/>
    <w:rsid w:val="00C834DB"/>
    <w:rsid w:val="00C86DE8"/>
    <w:rsid w:val="00C906A8"/>
    <w:rsid w:val="00C90C18"/>
    <w:rsid w:val="00C961A4"/>
    <w:rsid w:val="00CA2C5A"/>
    <w:rsid w:val="00CA34D3"/>
    <w:rsid w:val="00CA47FF"/>
    <w:rsid w:val="00CA77B8"/>
    <w:rsid w:val="00CA7811"/>
    <w:rsid w:val="00CB1D0C"/>
    <w:rsid w:val="00CB41C8"/>
    <w:rsid w:val="00CB57E3"/>
    <w:rsid w:val="00CC3403"/>
    <w:rsid w:val="00CD1D4C"/>
    <w:rsid w:val="00CD29AC"/>
    <w:rsid w:val="00CD3CF9"/>
    <w:rsid w:val="00CE48DE"/>
    <w:rsid w:val="00CE6964"/>
    <w:rsid w:val="00CF1B45"/>
    <w:rsid w:val="00CF24E9"/>
    <w:rsid w:val="00D03C98"/>
    <w:rsid w:val="00D07ECE"/>
    <w:rsid w:val="00D1273F"/>
    <w:rsid w:val="00D141BD"/>
    <w:rsid w:val="00D15021"/>
    <w:rsid w:val="00D228EB"/>
    <w:rsid w:val="00D24046"/>
    <w:rsid w:val="00D306C9"/>
    <w:rsid w:val="00D3551A"/>
    <w:rsid w:val="00D44D2D"/>
    <w:rsid w:val="00D45896"/>
    <w:rsid w:val="00D45FE6"/>
    <w:rsid w:val="00D46827"/>
    <w:rsid w:val="00D51F47"/>
    <w:rsid w:val="00D65A33"/>
    <w:rsid w:val="00D66418"/>
    <w:rsid w:val="00D81873"/>
    <w:rsid w:val="00D82C4F"/>
    <w:rsid w:val="00D84130"/>
    <w:rsid w:val="00D84A85"/>
    <w:rsid w:val="00D86936"/>
    <w:rsid w:val="00D904D6"/>
    <w:rsid w:val="00D91345"/>
    <w:rsid w:val="00D91C79"/>
    <w:rsid w:val="00DB6109"/>
    <w:rsid w:val="00DC4D93"/>
    <w:rsid w:val="00DD161C"/>
    <w:rsid w:val="00DE01FB"/>
    <w:rsid w:val="00DE0D9F"/>
    <w:rsid w:val="00DE1D89"/>
    <w:rsid w:val="00DE5DD7"/>
    <w:rsid w:val="00DF1561"/>
    <w:rsid w:val="00DF35DE"/>
    <w:rsid w:val="00DF4391"/>
    <w:rsid w:val="00DF74B8"/>
    <w:rsid w:val="00E00DED"/>
    <w:rsid w:val="00E019A9"/>
    <w:rsid w:val="00E0222D"/>
    <w:rsid w:val="00E17952"/>
    <w:rsid w:val="00E2141C"/>
    <w:rsid w:val="00E26A2F"/>
    <w:rsid w:val="00E4486B"/>
    <w:rsid w:val="00E453B8"/>
    <w:rsid w:val="00E56104"/>
    <w:rsid w:val="00E61DBC"/>
    <w:rsid w:val="00E67C8E"/>
    <w:rsid w:val="00E703A4"/>
    <w:rsid w:val="00E7164A"/>
    <w:rsid w:val="00E728D8"/>
    <w:rsid w:val="00E81CC8"/>
    <w:rsid w:val="00E86542"/>
    <w:rsid w:val="00E91A39"/>
    <w:rsid w:val="00E91D8E"/>
    <w:rsid w:val="00EA3FC5"/>
    <w:rsid w:val="00EA6F41"/>
    <w:rsid w:val="00EB2BE0"/>
    <w:rsid w:val="00EB424E"/>
    <w:rsid w:val="00EB748C"/>
    <w:rsid w:val="00EC2E96"/>
    <w:rsid w:val="00EC6015"/>
    <w:rsid w:val="00ED5E88"/>
    <w:rsid w:val="00EE023A"/>
    <w:rsid w:val="00EE4C7B"/>
    <w:rsid w:val="00EE6142"/>
    <w:rsid w:val="00EF12F2"/>
    <w:rsid w:val="00EF285C"/>
    <w:rsid w:val="00EF7503"/>
    <w:rsid w:val="00F00838"/>
    <w:rsid w:val="00F013D9"/>
    <w:rsid w:val="00F033A5"/>
    <w:rsid w:val="00F04042"/>
    <w:rsid w:val="00F05E97"/>
    <w:rsid w:val="00F1047A"/>
    <w:rsid w:val="00F2361D"/>
    <w:rsid w:val="00F23DD7"/>
    <w:rsid w:val="00F3073D"/>
    <w:rsid w:val="00F327E2"/>
    <w:rsid w:val="00F32A3A"/>
    <w:rsid w:val="00F34DF1"/>
    <w:rsid w:val="00F37094"/>
    <w:rsid w:val="00F53047"/>
    <w:rsid w:val="00F56AF3"/>
    <w:rsid w:val="00F61D4D"/>
    <w:rsid w:val="00F64E89"/>
    <w:rsid w:val="00F65671"/>
    <w:rsid w:val="00F7222C"/>
    <w:rsid w:val="00F766AB"/>
    <w:rsid w:val="00F854BB"/>
    <w:rsid w:val="00F91D0A"/>
    <w:rsid w:val="00F924AB"/>
    <w:rsid w:val="00F9331E"/>
    <w:rsid w:val="00F9592E"/>
    <w:rsid w:val="00F959B9"/>
    <w:rsid w:val="00F95DE9"/>
    <w:rsid w:val="00F96456"/>
    <w:rsid w:val="00FA0291"/>
    <w:rsid w:val="00FA64C1"/>
    <w:rsid w:val="00FA7368"/>
    <w:rsid w:val="00FB5F33"/>
    <w:rsid w:val="00FC3DCA"/>
    <w:rsid w:val="00FD2F8F"/>
    <w:rsid w:val="00FD4875"/>
    <w:rsid w:val="00FE22A5"/>
    <w:rsid w:val="00FE2D04"/>
    <w:rsid w:val="00FE499C"/>
    <w:rsid w:val="00FE532C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3D693"/>
  <w15:docId w15:val="{F9CB1295-9263-4617-9A47-F2BD90A3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4CE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64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5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C70B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1A39"/>
    <w:pPr>
      <w:widowControl w:val="0"/>
      <w:adjustRightInd w:val="0"/>
      <w:spacing w:before="240" w:after="60" w:line="360" w:lineRule="atLeast"/>
      <w:jc w:val="both"/>
      <w:textAlignment w:val="baseline"/>
      <w:outlineLvl w:val="5"/>
    </w:pPr>
    <w:rPr>
      <w:rFonts w:eastAsia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797290"/>
  </w:style>
  <w:style w:type="character" w:styleId="Pogrubienie">
    <w:name w:val="Strong"/>
    <w:uiPriority w:val="22"/>
    <w:qFormat/>
    <w:rsid w:val="00797290"/>
    <w:rPr>
      <w:b/>
      <w:bCs/>
    </w:rPr>
  </w:style>
  <w:style w:type="character" w:styleId="Uwydatnienie">
    <w:name w:val="Emphasis"/>
    <w:uiPriority w:val="20"/>
    <w:qFormat/>
    <w:rsid w:val="00797290"/>
    <w:rPr>
      <w:i/>
      <w:iCs/>
    </w:rPr>
  </w:style>
  <w:style w:type="paragraph" w:customStyle="1" w:styleId="Bezodstpw1">
    <w:name w:val="Bez odstępów1"/>
    <w:uiPriority w:val="1"/>
    <w:qFormat/>
    <w:rsid w:val="00CD29A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6641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D6641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3C70B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Wypunktowanie">
    <w:name w:val="Wypunktowanie"/>
    <w:basedOn w:val="Normalny"/>
    <w:rsid w:val="003C70B6"/>
    <w:pPr>
      <w:numPr>
        <w:ilvl w:val="2"/>
        <w:numId w:val="1"/>
      </w:numPr>
    </w:pPr>
  </w:style>
  <w:style w:type="character" w:styleId="Hipercze">
    <w:name w:val="Hyperlink"/>
    <w:unhideWhenUsed/>
    <w:rsid w:val="00600F54"/>
    <w:rPr>
      <w:color w:val="0000FF"/>
      <w:u w:val="single"/>
    </w:rPr>
  </w:style>
  <w:style w:type="paragraph" w:customStyle="1" w:styleId="Default">
    <w:name w:val="Default"/>
    <w:rsid w:val="00600F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120655"/>
    <w:pPr>
      <w:ind w:left="720"/>
      <w:contextualSpacing/>
    </w:pPr>
    <w:rPr>
      <w:rFonts w:eastAsia="Times New Roman"/>
    </w:rPr>
  </w:style>
  <w:style w:type="paragraph" w:customStyle="1" w:styleId="ust">
    <w:name w:val="ust"/>
    <w:uiPriority w:val="99"/>
    <w:rsid w:val="00F00838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OpenSymbol"/>
      <w:sz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F00838"/>
    <w:pPr>
      <w:spacing w:after="0" w:line="360" w:lineRule="auto"/>
      <w:ind w:left="705" w:hanging="345"/>
      <w:jc w:val="both"/>
    </w:pPr>
    <w:rPr>
      <w:rFonts w:ascii="Times New Roman" w:eastAsia="Times New Roman" w:hAnsi="Times New Roman" w:cs="OpenSymbol"/>
      <w:bCs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A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739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A73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739B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4D0943"/>
  </w:style>
  <w:style w:type="paragraph" w:styleId="Tekstpodstawowy2">
    <w:name w:val="Body Text 2"/>
    <w:basedOn w:val="Normalny"/>
    <w:link w:val="Tekstpodstawowy2Znak"/>
    <w:rsid w:val="005F0DC0"/>
    <w:pPr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5F0DC0"/>
    <w:rPr>
      <w:sz w:val="24"/>
      <w:szCs w:val="24"/>
      <w:lang w:val="pl-PL" w:eastAsia="pl-PL" w:bidi="ar-SA"/>
    </w:rPr>
  </w:style>
  <w:style w:type="paragraph" w:styleId="Listapunktowana2">
    <w:name w:val="List Bullet 2"/>
    <w:basedOn w:val="Normalny"/>
    <w:rsid w:val="00A5040C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7CA7"/>
    <w:pPr>
      <w:spacing w:after="120"/>
    </w:pPr>
  </w:style>
  <w:style w:type="character" w:customStyle="1" w:styleId="TekstpodstawowyZnak">
    <w:name w:val="Tekst podstawowy Znak"/>
    <w:link w:val="Tekstpodstawowy"/>
    <w:rsid w:val="00557CA7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557C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557CA7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557C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557CA7"/>
    <w:rPr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9145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CF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24E9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95F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46E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22017"/>
    <w:rPr>
      <w:color w:val="605E5C"/>
      <w:shd w:val="clear" w:color="auto" w:fill="E1DFDD"/>
    </w:rPr>
  </w:style>
  <w:style w:type="paragraph" w:customStyle="1" w:styleId="data">
    <w:name w:val="data"/>
    <w:basedOn w:val="Normalny"/>
    <w:rsid w:val="00081A0F"/>
    <w:pPr>
      <w:keepNext/>
      <w:spacing w:before="240"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7D0892"/>
    <w:pPr>
      <w:spacing w:after="0" w:line="240" w:lineRule="auto"/>
      <w:jc w:val="both"/>
    </w:pPr>
    <w:rPr>
      <w:rFonts w:ascii="Times New Roman" w:eastAsia="Times New Roman" w:hAnsi="Times New Roman" w:cs="OpenSymbol"/>
      <w:bCs/>
      <w:szCs w:val="24"/>
      <w:lang w:eastAsia="ar-SA"/>
    </w:rPr>
  </w:style>
  <w:style w:type="paragraph" w:customStyle="1" w:styleId="Standard">
    <w:name w:val="Standard"/>
    <w:rsid w:val="007D0892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  <w:style w:type="character" w:customStyle="1" w:styleId="AkapitzlistZnak">
    <w:name w:val="Akapit z listą Znak"/>
    <w:link w:val="Akapitzlist"/>
    <w:uiPriority w:val="34"/>
    <w:rsid w:val="007D0892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rsid w:val="00E86542"/>
    <w:pPr>
      <w:spacing w:before="100" w:after="100" w:line="240" w:lineRule="auto"/>
    </w:pPr>
    <w:rPr>
      <w:rFonts w:ascii="Times New Roman" w:eastAsia="Times New Roman" w:hAnsi="Times New Roman" w:cs="OpenSymbol"/>
      <w:bCs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unhideWhenUsed/>
    <w:rsid w:val="00C765FE"/>
    <w:rPr>
      <w:color w:val="800080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1A39"/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435A-3D94-4F59-A6B7-9ABDDBF8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76</CharactersWithSpaces>
  <SharedDoc>false</SharedDoc>
  <HLinks>
    <vt:vector size="18" baseType="variant">
      <vt:variant>
        <vt:i4>327714</vt:i4>
      </vt:variant>
      <vt:variant>
        <vt:i4>6</vt:i4>
      </vt:variant>
      <vt:variant>
        <vt:i4>0</vt:i4>
      </vt:variant>
      <vt:variant>
        <vt:i4>5</vt:i4>
      </vt:variant>
      <vt:variant>
        <vt:lpwstr>mailto:przetargi@soleckujawski.pl</vt:lpwstr>
      </vt:variant>
      <vt:variant>
        <vt:lpwstr/>
      </vt:variant>
      <vt:variant>
        <vt:i4>327714</vt:i4>
      </vt:variant>
      <vt:variant>
        <vt:i4>3</vt:i4>
      </vt:variant>
      <vt:variant>
        <vt:i4>0</vt:i4>
      </vt:variant>
      <vt:variant>
        <vt:i4>5</vt:i4>
      </vt:variant>
      <vt:variant>
        <vt:lpwstr>mailto:przetargi@soleckujawski.pl</vt:lpwstr>
      </vt:variant>
      <vt:variant>
        <vt:lpwstr/>
      </vt:variant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przetargi@soleckuja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Stańczak</dc:creator>
  <cp:lastModifiedBy>lukmik005@o365.student.utp.edu.pl</cp:lastModifiedBy>
  <cp:revision>11</cp:revision>
  <cp:lastPrinted>2020-07-14T01:06:00Z</cp:lastPrinted>
  <dcterms:created xsi:type="dcterms:W3CDTF">2020-06-16T04:12:00Z</dcterms:created>
  <dcterms:modified xsi:type="dcterms:W3CDTF">2020-09-09T20:38:00Z</dcterms:modified>
</cp:coreProperties>
</file>